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FF4C2" w14:textId="77777777" w:rsidR="00282023" w:rsidRPr="00AA5330" w:rsidRDefault="004F6197" w:rsidP="000146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235652A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524.1pt;margin-top:-12.9pt;width:221.1pt;height:83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" o:allowincell="f" stroked="f">
            <v:textbox>
              <w:txbxContent>
                <w:p w14:paraId="7576C263" w14:textId="77777777" w:rsidR="00282023" w:rsidRDefault="00282023" w:rsidP="000146D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959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14:paraId="680C50C4" w14:textId="27C77915" w:rsidR="00282023" w:rsidRDefault="00282023" w:rsidP="000146D5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 ГБПОУ «ПБМК»</w:t>
                  </w:r>
                </w:p>
                <w:p w14:paraId="3B835255" w14:textId="77777777" w:rsidR="00282023" w:rsidRPr="009959BB" w:rsidRDefault="00282023" w:rsidP="0028202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 Е.А. Колесова</w:t>
                  </w:r>
                </w:p>
              </w:txbxContent>
            </v:textbox>
          </v:shape>
        </w:pict>
      </w:r>
      <w:r w:rsidR="00282023" w:rsidRPr="00AA5330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4F5D7C29" w14:textId="6D644E34" w:rsidR="00282023" w:rsidRPr="00AA5330" w:rsidRDefault="00282023" w:rsidP="000146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>Зам. директора по УМР</w:t>
      </w:r>
    </w:p>
    <w:p w14:paraId="507107E3" w14:textId="3C190AFE" w:rsidR="00282023" w:rsidRPr="00AA5330" w:rsidRDefault="00282023" w:rsidP="000146D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A5330">
        <w:rPr>
          <w:rFonts w:ascii="Times New Roman" w:hAnsi="Times New Roman" w:cs="Times New Roman"/>
          <w:sz w:val="24"/>
          <w:szCs w:val="24"/>
        </w:rPr>
        <w:t xml:space="preserve">_____________  О.С.Плетенева </w:t>
      </w:r>
    </w:p>
    <w:p w14:paraId="1B4864E3" w14:textId="77777777" w:rsidR="006B2D19" w:rsidRDefault="006B2D19" w:rsidP="00CC1A73">
      <w:pPr>
        <w:spacing w:before="36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ЭКЗАМЕНО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B2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3E1">
        <w:rPr>
          <w:rFonts w:ascii="Times New Roman" w:hAnsi="Times New Roman" w:cs="Times New Roman"/>
          <w:b/>
          <w:sz w:val="28"/>
          <w:szCs w:val="28"/>
        </w:rPr>
        <w:t>СЕМЕСТРА 2020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486212">
        <w:rPr>
          <w:rFonts w:ascii="Times New Roman" w:hAnsi="Times New Roman" w:cs="Times New Roman"/>
          <w:b/>
          <w:sz w:val="28"/>
          <w:szCs w:val="28"/>
        </w:rPr>
        <w:t>2</w:t>
      </w:r>
      <w:r w:rsidR="007943E1">
        <w:rPr>
          <w:rFonts w:ascii="Times New Roman" w:hAnsi="Times New Roman" w:cs="Times New Roman"/>
          <w:b/>
          <w:sz w:val="28"/>
          <w:szCs w:val="28"/>
        </w:rPr>
        <w:t>1</w:t>
      </w:r>
      <w:r w:rsidR="00C9649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43530EA3" w14:textId="014C7655" w:rsidR="00C96499" w:rsidRPr="00C96499" w:rsidRDefault="00AE3D1E" w:rsidP="00C96499">
      <w:pPr>
        <w:spacing w:after="240"/>
        <w:jc w:val="center"/>
        <w:rPr>
          <w:rFonts w:ascii="Times New Roman" w:hAnsi="Times New Roman" w:cs="Times New Roman"/>
          <w:sz w:val="28"/>
          <w:szCs w:val="24"/>
        </w:rPr>
      </w:pPr>
      <w:r w:rsidRPr="00C96499">
        <w:rPr>
          <w:rFonts w:ascii="Times New Roman" w:hAnsi="Times New Roman" w:cs="Times New Roman"/>
          <w:sz w:val="28"/>
          <w:szCs w:val="24"/>
        </w:rPr>
        <w:t>Н</w:t>
      </w:r>
      <w:r w:rsidR="000739D7" w:rsidRPr="00C96499">
        <w:rPr>
          <w:rFonts w:ascii="Times New Roman" w:hAnsi="Times New Roman" w:cs="Times New Roman"/>
          <w:sz w:val="28"/>
          <w:szCs w:val="24"/>
        </w:rPr>
        <w:t>а</w:t>
      </w:r>
      <w:r w:rsidRPr="00C96499">
        <w:rPr>
          <w:rFonts w:ascii="Times New Roman" w:hAnsi="Times New Roman" w:cs="Times New Roman"/>
          <w:sz w:val="28"/>
          <w:szCs w:val="24"/>
        </w:rPr>
        <w:t xml:space="preserve"> </w:t>
      </w:r>
      <w:r w:rsidR="007943E1">
        <w:rPr>
          <w:rFonts w:ascii="Times New Roman" w:hAnsi="Times New Roman" w:cs="Times New Roman"/>
          <w:sz w:val="28"/>
          <w:szCs w:val="24"/>
        </w:rPr>
        <w:t>2</w:t>
      </w:r>
      <w:r w:rsidRPr="00C96499">
        <w:rPr>
          <w:rFonts w:ascii="Times New Roman" w:hAnsi="Times New Roman" w:cs="Times New Roman"/>
          <w:sz w:val="28"/>
          <w:szCs w:val="24"/>
        </w:rPr>
        <w:t xml:space="preserve"> </w:t>
      </w:r>
      <w:r w:rsidR="000739D7" w:rsidRPr="00C96499">
        <w:rPr>
          <w:rFonts w:ascii="Times New Roman" w:hAnsi="Times New Roman" w:cs="Times New Roman"/>
          <w:sz w:val="28"/>
          <w:szCs w:val="24"/>
        </w:rPr>
        <w:t xml:space="preserve">курсе отделение специальности </w:t>
      </w:r>
      <w:r w:rsidR="007943E1" w:rsidRPr="008C64F8">
        <w:rPr>
          <w:rFonts w:ascii="Times New Roman" w:hAnsi="Times New Roman" w:cs="Times New Roman"/>
          <w:sz w:val="28"/>
          <w:szCs w:val="24"/>
        </w:rPr>
        <w:t>31.02.01 «Лечебное дело»</w:t>
      </w:r>
    </w:p>
    <w:p w14:paraId="218FBE2A" w14:textId="77777777" w:rsidR="00C96499" w:rsidRPr="007E21C1" w:rsidRDefault="00C96499" w:rsidP="0017051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242"/>
        <w:gridCol w:w="3118"/>
        <w:gridCol w:w="3402"/>
        <w:gridCol w:w="3686"/>
        <w:gridCol w:w="3544"/>
      </w:tblGrid>
      <w:tr w:rsidR="007E21C1" w14:paraId="2726556B" w14:textId="77777777" w:rsidTr="00170519">
        <w:trPr>
          <w:trHeight w:val="296"/>
        </w:trPr>
        <w:tc>
          <w:tcPr>
            <w:tcW w:w="1242" w:type="dxa"/>
          </w:tcPr>
          <w:p w14:paraId="227F069C" w14:textId="77777777" w:rsidR="007E21C1" w:rsidRDefault="007E21C1" w:rsidP="00B51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E2D4EBB" w14:textId="77777777" w:rsidR="007E21C1" w:rsidRPr="000146D5" w:rsidRDefault="007E21C1" w:rsidP="00C9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к экзамену по </w:t>
            </w:r>
            <w:r w:rsidR="00794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.04 </w:t>
            </w:r>
            <w:r w:rsidR="007943E1" w:rsidRPr="00C96499"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я</w:t>
            </w:r>
          </w:p>
        </w:tc>
        <w:tc>
          <w:tcPr>
            <w:tcW w:w="3402" w:type="dxa"/>
          </w:tcPr>
          <w:p w14:paraId="2B3267C0" w14:textId="77777777" w:rsidR="007E21C1" w:rsidRPr="000146D5" w:rsidRDefault="007E21C1" w:rsidP="00C96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по </w:t>
            </w:r>
          </w:p>
          <w:p w14:paraId="47C3087E" w14:textId="77777777" w:rsidR="007E21C1" w:rsidRPr="000146D5" w:rsidRDefault="007943E1" w:rsidP="00C964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.04 </w:t>
            </w:r>
            <w:r w:rsidRPr="00C96499">
              <w:rPr>
                <w:rFonts w:ascii="Times New Roman" w:hAnsi="Times New Roman" w:cs="Times New Roman"/>
                <w:b/>
                <w:sz w:val="24"/>
                <w:szCs w:val="24"/>
              </w:rPr>
              <w:t>Фармакология</w:t>
            </w:r>
          </w:p>
        </w:tc>
        <w:tc>
          <w:tcPr>
            <w:tcW w:w="3686" w:type="dxa"/>
          </w:tcPr>
          <w:p w14:paraId="20299827" w14:textId="77777777" w:rsidR="000146D5" w:rsidRPr="007E21C1" w:rsidRDefault="000146D5" w:rsidP="00C96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 к экзамену по </w:t>
            </w:r>
          </w:p>
          <w:p w14:paraId="76BEC37E" w14:textId="77777777" w:rsidR="007E21C1" w:rsidRPr="00BB4FE1" w:rsidRDefault="007943E1" w:rsidP="0017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08</w:t>
            </w:r>
            <w:r w:rsidR="00C96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патологии</w:t>
            </w:r>
          </w:p>
        </w:tc>
        <w:tc>
          <w:tcPr>
            <w:tcW w:w="3544" w:type="dxa"/>
          </w:tcPr>
          <w:p w14:paraId="0F5EA2E0" w14:textId="77777777" w:rsidR="000146D5" w:rsidRPr="007E21C1" w:rsidRDefault="000146D5" w:rsidP="00C9649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7E21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замен по </w:t>
            </w:r>
          </w:p>
          <w:p w14:paraId="3C9B26A5" w14:textId="77777777" w:rsidR="007E21C1" w:rsidRPr="00BB4FE1" w:rsidRDefault="007943E1" w:rsidP="0017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.08 Основы патологии</w:t>
            </w:r>
          </w:p>
        </w:tc>
      </w:tr>
      <w:tr w:rsidR="00C96499" w14:paraId="303FE787" w14:textId="77777777" w:rsidTr="00170519">
        <w:trPr>
          <w:trHeight w:val="538"/>
        </w:trPr>
        <w:tc>
          <w:tcPr>
            <w:tcW w:w="1242" w:type="dxa"/>
          </w:tcPr>
          <w:p w14:paraId="04A7BCAC" w14:textId="77777777" w:rsidR="00C96499" w:rsidRPr="005102D1" w:rsidRDefault="00170519" w:rsidP="00C964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r w:rsidR="00C9649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</w:t>
            </w:r>
          </w:p>
        </w:tc>
        <w:tc>
          <w:tcPr>
            <w:tcW w:w="3118" w:type="dxa"/>
          </w:tcPr>
          <w:p w14:paraId="31FDBAF2" w14:textId="2FE19A6D" w:rsidR="00C96499" w:rsidRDefault="00170519" w:rsidP="000146D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7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337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D1C0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4F61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9649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DF9B30C" w14:textId="77777777" w:rsidR="00C96499" w:rsidRDefault="00C96499" w:rsidP="000146D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F56CB19" w14:textId="77777777" w:rsidR="00C96499" w:rsidRPr="000146D5" w:rsidRDefault="00170519" w:rsidP="00014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0519">
              <w:rPr>
                <w:rFonts w:ascii="Times New Roman" w:hAnsi="Times New Roman" w:cs="Times New Roman"/>
                <w:sz w:val="24"/>
                <w:szCs w:val="28"/>
              </w:rPr>
              <w:t>Коростина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7051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</w:tcPr>
          <w:p w14:paraId="5FBA3BBF" w14:textId="419BF579" w:rsidR="00C96499" w:rsidRDefault="00170519" w:rsidP="009D10F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C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9649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AD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64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D1C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09</w:t>
            </w:r>
            <w:r w:rsidR="00C9649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692FB09" w14:textId="77777777" w:rsidR="00C96499" w:rsidRDefault="00C96499" w:rsidP="009D10F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FB54A48" w14:textId="77777777" w:rsidR="00C96499" w:rsidRPr="000146D5" w:rsidRDefault="00170519" w:rsidP="000146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0519">
              <w:rPr>
                <w:rFonts w:ascii="Times New Roman" w:hAnsi="Times New Roman" w:cs="Times New Roman"/>
                <w:sz w:val="24"/>
                <w:szCs w:val="28"/>
              </w:rPr>
              <w:t>Коростина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7051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686" w:type="dxa"/>
          </w:tcPr>
          <w:p w14:paraId="78EF86F7" w14:textId="2A5152AB" w:rsidR="00C96499" w:rsidRDefault="00294A3E" w:rsidP="003550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75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A17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5199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="00BC1DC5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4F61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9649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1819B7A1" w14:textId="77777777" w:rsidR="00C96499" w:rsidRDefault="00C96499" w:rsidP="003550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DA665BE" w14:textId="77777777" w:rsidR="00C96499" w:rsidRPr="000146D5" w:rsidRDefault="00170519" w:rsidP="003550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ескун Т.М.</w:t>
            </w:r>
          </w:p>
        </w:tc>
        <w:tc>
          <w:tcPr>
            <w:tcW w:w="3544" w:type="dxa"/>
          </w:tcPr>
          <w:p w14:paraId="639A0416" w14:textId="30960173" w:rsidR="00C96499" w:rsidRDefault="00294A3E" w:rsidP="003550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A17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="00E519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1DC5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4F61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96499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269BA692" w14:textId="77777777" w:rsidR="00C96499" w:rsidRDefault="00C96499" w:rsidP="0035500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3C51FC11" w14:textId="77777777" w:rsidR="00C96499" w:rsidRPr="000146D5" w:rsidRDefault="00170519" w:rsidP="0035500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ескун Т.М.</w:t>
            </w:r>
          </w:p>
        </w:tc>
      </w:tr>
      <w:tr w:rsidR="00BC1DC5" w14:paraId="268E1864" w14:textId="77777777" w:rsidTr="00170519">
        <w:trPr>
          <w:trHeight w:val="538"/>
        </w:trPr>
        <w:tc>
          <w:tcPr>
            <w:tcW w:w="1242" w:type="dxa"/>
          </w:tcPr>
          <w:p w14:paraId="1EA1E73C" w14:textId="77777777" w:rsidR="00BC1DC5" w:rsidRDefault="00BC1DC5" w:rsidP="00170519">
            <w:pPr>
              <w:jc w:val="center"/>
            </w:pPr>
            <w:r w:rsidRPr="00145CAC">
              <w:rPr>
                <w:rFonts w:ascii="Times New Roman" w:hAnsi="Times New Roman" w:cs="Times New Roman"/>
                <w:b/>
                <w:sz w:val="28"/>
                <w:szCs w:val="28"/>
              </w:rPr>
              <w:t>Л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3118" w:type="dxa"/>
          </w:tcPr>
          <w:p w14:paraId="44309D52" w14:textId="54CBC357" w:rsidR="00BC1DC5" w:rsidRDefault="00BC1DC5" w:rsidP="0094492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7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A17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D1C02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1</w:t>
            </w:r>
            <w:r w:rsidR="004F61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6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810394B" w14:textId="77777777" w:rsidR="00BC1DC5" w:rsidRDefault="00BC1DC5" w:rsidP="0094492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172B84E" w14:textId="77777777" w:rsidR="00BC1DC5" w:rsidRPr="000146D5" w:rsidRDefault="00BC1DC5" w:rsidP="009449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0519">
              <w:rPr>
                <w:rFonts w:ascii="Times New Roman" w:hAnsi="Times New Roman" w:cs="Times New Roman"/>
                <w:sz w:val="24"/>
                <w:szCs w:val="28"/>
              </w:rPr>
              <w:t>Коростина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7051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</w:tcPr>
          <w:p w14:paraId="69155BCE" w14:textId="0405C272" w:rsidR="00BC1DC5" w:rsidRDefault="00BC1DC5" w:rsidP="0094492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C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AD1C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="00AD1C0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1</w:t>
            </w:r>
            <w:r w:rsidR="00AD1C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36FD502" w14:textId="77777777" w:rsidR="00BC1DC5" w:rsidRDefault="00BC1DC5" w:rsidP="0094492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44BB280" w14:textId="77777777" w:rsidR="00BC1DC5" w:rsidRPr="000146D5" w:rsidRDefault="00BC1DC5" w:rsidP="009449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0519">
              <w:rPr>
                <w:rFonts w:ascii="Times New Roman" w:hAnsi="Times New Roman" w:cs="Times New Roman"/>
                <w:sz w:val="24"/>
                <w:szCs w:val="28"/>
              </w:rPr>
              <w:t>Коростина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7051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686" w:type="dxa"/>
          </w:tcPr>
          <w:p w14:paraId="070BAD3F" w14:textId="318D4FF2" w:rsidR="00BC1DC5" w:rsidRDefault="00294A3E" w:rsidP="0094492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75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A17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51990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r w:rsidR="00BC1DC5">
              <w:rPr>
                <w:rFonts w:ascii="Times New Roman" w:hAnsi="Times New Roman" w:cs="Times New Roman"/>
                <w:sz w:val="24"/>
                <w:szCs w:val="24"/>
              </w:rPr>
              <w:t>) – 1</w:t>
            </w:r>
            <w:r w:rsidR="00AD1C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1DC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66020E12" w14:textId="77777777" w:rsidR="00BC1DC5" w:rsidRDefault="00BC1DC5" w:rsidP="0094492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7E2AD9D" w14:textId="77777777" w:rsidR="00BC1DC5" w:rsidRPr="000146D5" w:rsidRDefault="00BC1DC5" w:rsidP="009449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ескун Т.М.</w:t>
            </w:r>
          </w:p>
        </w:tc>
        <w:tc>
          <w:tcPr>
            <w:tcW w:w="3544" w:type="dxa"/>
          </w:tcPr>
          <w:p w14:paraId="4E2B6183" w14:textId="2934AEC0" w:rsidR="00BC1DC5" w:rsidRDefault="00294A3E" w:rsidP="0094492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1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A17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F6197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="00BC1DC5">
              <w:rPr>
                <w:rFonts w:ascii="Times New Roman" w:hAnsi="Times New Roman" w:cs="Times New Roman"/>
                <w:sz w:val="24"/>
                <w:szCs w:val="24"/>
              </w:rPr>
              <w:t>) – 1</w:t>
            </w:r>
            <w:r w:rsidR="00A17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1DC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7148B3A1" w14:textId="77777777" w:rsidR="00BC1DC5" w:rsidRDefault="00BC1DC5" w:rsidP="0094492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0D202DEA" w14:textId="77777777" w:rsidR="00BC1DC5" w:rsidRPr="000146D5" w:rsidRDefault="00BC1DC5" w:rsidP="009449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ескун Т.М.</w:t>
            </w:r>
          </w:p>
        </w:tc>
      </w:tr>
      <w:tr w:rsidR="00AE0667" w14:paraId="4D651A2B" w14:textId="77777777" w:rsidTr="00170519">
        <w:trPr>
          <w:trHeight w:val="538"/>
        </w:trPr>
        <w:tc>
          <w:tcPr>
            <w:tcW w:w="1242" w:type="dxa"/>
          </w:tcPr>
          <w:p w14:paraId="344A7884" w14:textId="77777777" w:rsidR="00AE0667" w:rsidRDefault="00AE0667" w:rsidP="00170519">
            <w:pPr>
              <w:jc w:val="center"/>
            </w:pPr>
            <w:r w:rsidRPr="00145CAC">
              <w:rPr>
                <w:rFonts w:ascii="Times New Roman" w:hAnsi="Times New Roman" w:cs="Times New Roman"/>
                <w:b/>
                <w:sz w:val="28"/>
                <w:szCs w:val="28"/>
              </w:rPr>
              <w:t>Л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</w:t>
            </w:r>
          </w:p>
        </w:tc>
        <w:tc>
          <w:tcPr>
            <w:tcW w:w="3118" w:type="dxa"/>
          </w:tcPr>
          <w:p w14:paraId="27FE1EAB" w14:textId="63574BF2" w:rsidR="00AE0667" w:rsidRDefault="004761AF" w:rsidP="00E10AF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E0667"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066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="00AE0667">
              <w:rPr>
                <w:rFonts w:ascii="Times New Roman" w:hAnsi="Times New Roman" w:cs="Times New Roman"/>
                <w:sz w:val="24"/>
                <w:szCs w:val="24"/>
              </w:rPr>
              <w:t>) – 1</w:t>
            </w:r>
            <w:r w:rsidR="00381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066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AEB613C" w14:textId="77777777" w:rsidR="00AE0667" w:rsidRDefault="00AE0667" w:rsidP="00E10AF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12FE0FD8" w14:textId="77777777" w:rsidR="00AE0667" w:rsidRPr="000146D5" w:rsidRDefault="00AE0667" w:rsidP="00E10A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0519">
              <w:rPr>
                <w:rFonts w:ascii="Times New Roman" w:hAnsi="Times New Roman" w:cs="Times New Roman"/>
                <w:sz w:val="24"/>
                <w:szCs w:val="28"/>
              </w:rPr>
              <w:t>Коростина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7051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</w:tcPr>
          <w:p w14:paraId="37B28B2A" w14:textId="767737E4" w:rsidR="00AE0667" w:rsidRDefault="00AE0667" w:rsidP="00E10AF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6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476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761A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4761A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7919EDA" w14:textId="77777777" w:rsidR="00AE0667" w:rsidRDefault="00AE0667" w:rsidP="00E10AF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0887EDCF" w14:textId="77777777" w:rsidR="00AE0667" w:rsidRPr="000146D5" w:rsidRDefault="00AE0667" w:rsidP="00E10A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0519">
              <w:rPr>
                <w:rFonts w:ascii="Times New Roman" w:hAnsi="Times New Roman" w:cs="Times New Roman"/>
                <w:sz w:val="24"/>
                <w:szCs w:val="28"/>
              </w:rPr>
              <w:t>Коростина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7051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686" w:type="dxa"/>
          </w:tcPr>
          <w:p w14:paraId="61BAE528" w14:textId="580F3729" w:rsidR="00AE0667" w:rsidRDefault="00294A3E" w:rsidP="0094492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1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2A1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A118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="00AD69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E066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9F609E5" w14:textId="77777777" w:rsidR="00AE0667" w:rsidRDefault="00AE0667" w:rsidP="0094492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EE67247" w14:textId="77777777" w:rsidR="00AE0667" w:rsidRPr="000146D5" w:rsidRDefault="00AE0667" w:rsidP="009449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ескун Т.М.</w:t>
            </w:r>
          </w:p>
        </w:tc>
        <w:tc>
          <w:tcPr>
            <w:tcW w:w="3544" w:type="dxa"/>
          </w:tcPr>
          <w:p w14:paraId="79BAF0B2" w14:textId="4A86CF4F" w:rsidR="00294A3E" w:rsidRDefault="00294A3E" w:rsidP="0094492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11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2A11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A1184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09.00</w:t>
            </w:r>
          </w:p>
          <w:p w14:paraId="13B0D3E1" w14:textId="77777777" w:rsidR="00AE0667" w:rsidRDefault="00AE0667" w:rsidP="0094492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01BD11EB" w14:textId="77777777" w:rsidR="00AE0667" w:rsidRPr="000146D5" w:rsidRDefault="00AE0667" w:rsidP="009449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ескун Т.М.</w:t>
            </w:r>
          </w:p>
        </w:tc>
      </w:tr>
      <w:tr w:rsidR="00AE0667" w14:paraId="477869EF" w14:textId="77777777" w:rsidTr="00170519">
        <w:trPr>
          <w:trHeight w:val="538"/>
        </w:trPr>
        <w:tc>
          <w:tcPr>
            <w:tcW w:w="1242" w:type="dxa"/>
          </w:tcPr>
          <w:p w14:paraId="3AA9CD7F" w14:textId="77777777" w:rsidR="00AE0667" w:rsidRDefault="00AE0667" w:rsidP="00170519">
            <w:pPr>
              <w:jc w:val="center"/>
            </w:pPr>
            <w:r w:rsidRPr="00145CAC">
              <w:rPr>
                <w:rFonts w:ascii="Times New Roman" w:hAnsi="Times New Roman" w:cs="Times New Roman"/>
                <w:b/>
                <w:sz w:val="28"/>
                <w:szCs w:val="28"/>
              </w:rPr>
              <w:t>Л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3118" w:type="dxa"/>
          </w:tcPr>
          <w:p w14:paraId="1F3D64DE" w14:textId="694E66DF" w:rsidR="00AE0667" w:rsidRDefault="004761AF" w:rsidP="004761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12.21 (Сб) – </w:t>
            </w:r>
            <w:r w:rsidR="003816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1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153696D" w14:textId="77777777" w:rsidR="00AE0667" w:rsidRDefault="00AE0667" w:rsidP="00E10AF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80026BB" w14:textId="77777777" w:rsidR="00AE0667" w:rsidRPr="000146D5" w:rsidRDefault="00AE0667" w:rsidP="00E10A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0519">
              <w:rPr>
                <w:rFonts w:ascii="Times New Roman" w:hAnsi="Times New Roman" w:cs="Times New Roman"/>
                <w:sz w:val="24"/>
                <w:szCs w:val="28"/>
              </w:rPr>
              <w:t>Коростина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7051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</w:tcPr>
          <w:p w14:paraId="48DAAD3F" w14:textId="174F08C4" w:rsidR="00AE0667" w:rsidRDefault="00AE0667" w:rsidP="00E10AF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6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476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761AF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1</w:t>
            </w:r>
            <w:r w:rsidR="004761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8353783" w14:textId="77777777" w:rsidR="00AE0667" w:rsidRDefault="00AE0667" w:rsidP="00E10AF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C9F4619" w14:textId="77777777" w:rsidR="00AE0667" w:rsidRPr="000146D5" w:rsidRDefault="00AE0667" w:rsidP="00E10AF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70519">
              <w:rPr>
                <w:rFonts w:ascii="Times New Roman" w:hAnsi="Times New Roman" w:cs="Times New Roman"/>
                <w:sz w:val="24"/>
                <w:szCs w:val="28"/>
              </w:rPr>
              <w:t>Коростина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7051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686" w:type="dxa"/>
          </w:tcPr>
          <w:p w14:paraId="05511F0D" w14:textId="6AB63C53" w:rsidR="00AE0667" w:rsidRDefault="00294A3E" w:rsidP="0094492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11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</w:t>
            </w:r>
            <w:r w:rsidR="00757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A118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1</w:t>
            </w:r>
            <w:r w:rsidR="00AD69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0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69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06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420F3D7" w14:textId="77777777" w:rsidR="00AE0667" w:rsidRDefault="00AE0667" w:rsidP="0094492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4F3748D6" w14:textId="77777777" w:rsidR="00AE0667" w:rsidRPr="000146D5" w:rsidRDefault="00AE0667" w:rsidP="009449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ескун Т.М.</w:t>
            </w:r>
          </w:p>
        </w:tc>
        <w:tc>
          <w:tcPr>
            <w:tcW w:w="3544" w:type="dxa"/>
          </w:tcPr>
          <w:p w14:paraId="4CE9D92C" w14:textId="57289854" w:rsidR="002A1184" w:rsidRDefault="002A1184" w:rsidP="002A118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1 (Пт) – 13.00</w:t>
            </w:r>
          </w:p>
          <w:p w14:paraId="5E5F1E63" w14:textId="77777777" w:rsidR="00AE0667" w:rsidRDefault="00AE0667" w:rsidP="0094492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021DACBC" w14:textId="77777777" w:rsidR="00AE0667" w:rsidRPr="000146D5" w:rsidRDefault="00AE0667" w:rsidP="0094492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ескун Т.М.</w:t>
            </w:r>
          </w:p>
        </w:tc>
      </w:tr>
      <w:tr w:rsidR="004761AF" w14:paraId="335D688B" w14:textId="77777777" w:rsidTr="00170519">
        <w:trPr>
          <w:trHeight w:val="538"/>
        </w:trPr>
        <w:tc>
          <w:tcPr>
            <w:tcW w:w="1242" w:type="dxa"/>
          </w:tcPr>
          <w:p w14:paraId="49AC140E" w14:textId="64975389" w:rsidR="004761AF" w:rsidRPr="00145CAC" w:rsidRDefault="004761AF" w:rsidP="0017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5CAC">
              <w:rPr>
                <w:rFonts w:ascii="Times New Roman" w:hAnsi="Times New Roman" w:cs="Times New Roman"/>
                <w:b/>
                <w:sz w:val="28"/>
                <w:szCs w:val="28"/>
              </w:rPr>
              <w:t>Л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3118" w:type="dxa"/>
          </w:tcPr>
          <w:p w14:paraId="446750E8" w14:textId="06AA9BEF" w:rsidR="004761AF" w:rsidRDefault="004761AF" w:rsidP="004761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1 (Сб) – 1</w:t>
            </w:r>
            <w:r w:rsidR="003816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4A97AD98" w14:textId="77777777" w:rsidR="004761AF" w:rsidRDefault="004761AF" w:rsidP="004761A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698A2AA2" w14:textId="37EB8DD7" w:rsidR="004761AF" w:rsidRDefault="004761AF" w:rsidP="004761A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19">
              <w:rPr>
                <w:rFonts w:ascii="Times New Roman" w:hAnsi="Times New Roman" w:cs="Times New Roman"/>
                <w:sz w:val="24"/>
                <w:szCs w:val="28"/>
              </w:rPr>
              <w:t>Коростина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7051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402" w:type="dxa"/>
          </w:tcPr>
          <w:p w14:paraId="466FA70E" w14:textId="7E7268DD" w:rsidR="004761AF" w:rsidRDefault="004761AF" w:rsidP="004761AF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1 (Пн) – 09.00</w:t>
            </w:r>
          </w:p>
          <w:p w14:paraId="4468983B" w14:textId="77777777" w:rsidR="004761AF" w:rsidRDefault="004761AF" w:rsidP="004761A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749288FA" w14:textId="7BA4E898" w:rsidR="004761AF" w:rsidRDefault="004761AF" w:rsidP="004761AF">
            <w:pPr>
              <w:spacing w:before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519">
              <w:rPr>
                <w:rFonts w:ascii="Times New Roman" w:hAnsi="Times New Roman" w:cs="Times New Roman"/>
                <w:sz w:val="24"/>
                <w:szCs w:val="28"/>
              </w:rPr>
              <w:t>Коростина 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17051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686" w:type="dxa"/>
          </w:tcPr>
          <w:p w14:paraId="0B2C1AAB" w14:textId="1E756B2F" w:rsidR="002A1184" w:rsidRDefault="002A1184" w:rsidP="002A118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1 (Вт) – 16.30.00</w:t>
            </w:r>
          </w:p>
          <w:p w14:paraId="3607C5BF" w14:textId="77777777" w:rsidR="002A1184" w:rsidRDefault="002A1184" w:rsidP="002A118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349DCFE3" w14:textId="62B55F8A" w:rsidR="004761AF" w:rsidRDefault="002A1184" w:rsidP="002A118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ескун Т.М.</w:t>
            </w:r>
          </w:p>
        </w:tc>
        <w:tc>
          <w:tcPr>
            <w:tcW w:w="3544" w:type="dxa"/>
          </w:tcPr>
          <w:p w14:paraId="3288BD19" w14:textId="31C91BAF" w:rsidR="002A1184" w:rsidRDefault="002A1184" w:rsidP="002A118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1 (Чт) – 0</w:t>
            </w:r>
            <w:r w:rsidR="004F61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42CB44D8" w14:textId="77777777" w:rsidR="002A1184" w:rsidRDefault="002A1184" w:rsidP="002A118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146D5">
              <w:rPr>
                <w:rFonts w:ascii="Times New Roman" w:hAnsi="Times New Roman" w:cs="Times New Roman"/>
                <w:sz w:val="24"/>
                <w:szCs w:val="28"/>
              </w:rPr>
              <w:t>Преподават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53D150D" w14:textId="0B1CE75E" w:rsidR="004761AF" w:rsidRDefault="002A1184" w:rsidP="002A118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ескун Т.М.</w:t>
            </w:r>
          </w:p>
        </w:tc>
      </w:tr>
    </w:tbl>
    <w:p w14:paraId="7184D429" w14:textId="77777777" w:rsidR="00BD3B15" w:rsidRDefault="00BD3B15" w:rsidP="00CF498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CC0DAD" w14:textId="7320AA00" w:rsidR="00BD3B15" w:rsidRPr="00886709" w:rsidRDefault="007577B6" w:rsidP="00CF498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ист                                                                                                                                                                               Трескун Т.М.</w:t>
      </w:r>
    </w:p>
    <w:sectPr w:rsidR="00BD3B15" w:rsidRPr="00886709" w:rsidSect="00BD3B15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BEB"/>
    <w:rsid w:val="00002953"/>
    <w:rsid w:val="000146D5"/>
    <w:rsid w:val="000146D6"/>
    <w:rsid w:val="00045A62"/>
    <w:rsid w:val="0005496D"/>
    <w:rsid w:val="00063634"/>
    <w:rsid w:val="000739D7"/>
    <w:rsid w:val="00081332"/>
    <w:rsid w:val="00094088"/>
    <w:rsid w:val="000977E3"/>
    <w:rsid w:val="000B2320"/>
    <w:rsid w:val="000D4A97"/>
    <w:rsid w:val="000D632B"/>
    <w:rsid w:val="000E68E2"/>
    <w:rsid w:val="00104B83"/>
    <w:rsid w:val="00170519"/>
    <w:rsid w:val="0017655D"/>
    <w:rsid w:val="001859E3"/>
    <w:rsid w:val="001A184F"/>
    <w:rsid w:val="001B730F"/>
    <w:rsid w:val="001D21ED"/>
    <w:rsid w:val="001E58A3"/>
    <w:rsid w:val="00205986"/>
    <w:rsid w:val="00206ABE"/>
    <w:rsid w:val="00220F1F"/>
    <w:rsid w:val="00222E71"/>
    <w:rsid w:val="002545D9"/>
    <w:rsid w:val="00282023"/>
    <w:rsid w:val="00294A3E"/>
    <w:rsid w:val="002A1184"/>
    <w:rsid w:val="002B423B"/>
    <w:rsid w:val="002F6DDE"/>
    <w:rsid w:val="0033621B"/>
    <w:rsid w:val="003373E2"/>
    <w:rsid w:val="003546DA"/>
    <w:rsid w:val="00356635"/>
    <w:rsid w:val="00365135"/>
    <w:rsid w:val="0038164F"/>
    <w:rsid w:val="003A5BEB"/>
    <w:rsid w:val="003D5F4B"/>
    <w:rsid w:val="00433BAD"/>
    <w:rsid w:val="00443511"/>
    <w:rsid w:val="004442B8"/>
    <w:rsid w:val="004761AF"/>
    <w:rsid w:val="00477F3C"/>
    <w:rsid w:val="00483A1C"/>
    <w:rsid w:val="00486212"/>
    <w:rsid w:val="0049081C"/>
    <w:rsid w:val="004C2D08"/>
    <w:rsid w:val="004F6197"/>
    <w:rsid w:val="00501AC5"/>
    <w:rsid w:val="005102D1"/>
    <w:rsid w:val="00557B56"/>
    <w:rsid w:val="00590D79"/>
    <w:rsid w:val="0067261F"/>
    <w:rsid w:val="00693194"/>
    <w:rsid w:val="006A789F"/>
    <w:rsid w:val="006B2D19"/>
    <w:rsid w:val="006B443C"/>
    <w:rsid w:val="006C37B5"/>
    <w:rsid w:val="006E65BD"/>
    <w:rsid w:val="006F01C8"/>
    <w:rsid w:val="007577B6"/>
    <w:rsid w:val="007577E4"/>
    <w:rsid w:val="00764C51"/>
    <w:rsid w:val="0078754D"/>
    <w:rsid w:val="007943E1"/>
    <w:rsid w:val="007A040D"/>
    <w:rsid w:val="007A2180"/>
    <w:rsid w:val="007B1D99"/>
    <w:rsid w:val="007E21C1"/>
    <w:rsid w:val="007F1549"/>
    <w:rsid w:val="007F1C8C"/>
    <w:rsid w:val="008170ED"/>
    <w:rsid w:val="00846F34"/>
    <w:rsid w:val="0086114E"/>
    <w:rsid w:val="0087369C"/>
    <w:rsid w:val="00886709"/>
    <w:rsid w:val="00886AAA"/>
    <w:rsid w:val="008B2AB3"/>
    <w:rsid w:val="008C453E"/>
    <w:rsid w:val="008D4CE3"/>
    <w:rsid w:val="009179D3"/>
    <w:rsid w:val="00924D75"/>
    <w:rsid w:val="00940DF5"/>
    <w:rsid w:val="00950391"/>
    <w:rsid w:val="0097545F"/>
    <w:rsid w:val="009C5369"/>
    <w:rsid w:val="00A175AE"/>
    <w:rsid w:val="00A20790"/>
    <w:rsid w:val="00A44D05"/>
    <w:rsid w:val="00A951A2"/>
    <w:rsid w:val="00AD1C02"/>
    <w:rsid w:val="00AD699D"/>
    <w:rsid w:val="00AD6B77"/>
    <w:rsid w:val="00AE0667"/>
    <w:rsid w:val="00AE3D1E"/>
    <w:rsid w:val="00AF10A0"/>
    <w:rsid w:val="00B00B2D"/>
    <w:rsid w:val="00B361B1"/>
    <w:rsid w:val="00B45645"/>
    <w:rsid w:val="00B60B07"/>
    <w:rsid w:val="00B700BF"/>
    <w:rsid w:val="00B820C4"/>
    <w:rsid w:val="00B97C1B"/>
    <w:rsid w:val="00B97E9C"/>
    <w:rsid w:val="00BB2181"/>
    <w:rsid w:val="00BB4FE1"/>
    <w:rsid w:val="00BC1DC5"/>
    <w:rsid w:val="00BD3B15"/>
    <w:rsid w:val="00BD485B"/>
    <w:rsid w:val="00BD7822"/>
    <w:rsid w:val="00C06032"/>
    <w:rsid w:val="00C11CD8"/>
    <w:rsid w:val="00C4436C"/>
    <w:rsid w:val="00C50DE5"/>
    <w:rsid w:val="00C96499"/>
    <w:rsid w:val="00CA6BE8"/>
    <w:rsid w:val="00CC1A73"/>
    <w:rsid w:val="00CD4C1E"/>
    <w:rsid w:val="00CE13A2"/>
    <w:rsid w:val="00CF498F"/>
    <w:rsid w:val="00D21C8F"/>
    <w:rsid w:val="00D270E6"/>
    <w:rsid w:val="00D42123"/>
    <w:rsid w:val="00D57E8D"/>
    <w:rsid w:val="00DA4F52"/>
    <w:rsid w:val="00DB7775"/>
    <w:rsid w:val="00DC4896"/>
    <w:rsid w:val="00DD3DE6"/>
    <w:rsid w:val="00E2051E"/>
    <w:rsid w:val="00E22C72"/>
    <w:rsid w:val="00E263E7"/>
    <w:rsid w:val="00E32B53"/>
    <w:rsid w:val="00E51990"/>
    <w:rsid w:val="00EB19EA"/>
    <w:rsid w:val="00EC3C48"/>
    <w:rsid w:val="00EC518F"/>
    <w:rsid w:val="00EF596E"/>
    <w:rsid w:val="00F5124A"/>
    <w:rsid w:val="00F7559B"/>
    <w:rsid w:val="00F81A84"/>
    <w:rsid w:val="00FB6DB7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AEAF6E"/>
  <w15:docId w15:val="{5E2D0291-17CA-46D8-966F-DEC57182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1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6C87-CB6E-45FA-B21D-0704AD34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.tryd</dc:creator>
  <cp:lastModifiedBy>Irina Mihaleva</cp:lastModifiedBy>
  <cp:revision>37</cp:revision>
  <cp:lastPrinted>2021-12-10T02:46:00Z</cp:lastPrinted>
  <dcterms:created xsi:type="dcterms:W3CDTF">2020-03-23T04:51:00Z</dcterms:created>
  <dcterms:modified xsi:type="dcterms:W3CDTF">2021-12-17T06:30:00Z</dcterms:modified>
</cp:coreProperties>
</file>